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F949A" w14:textId="77777777" w:rsidR="004930BE" w:rsidRDefault="007B0905" w:rsidP="007B0905">
      <w:pPr>
        <w:jc w:val="center"/>
      </w:pPr>
      <w:r>
        <w:rPr>
          <w:noProof/>
        </w:rPr>
        <w:drawing>
          <wp:inline distT="0" distB="0" distL="0" distR="0" wp14:anchorId="7B6B1698" wp14:editId="564EB5B0">
            <wp:extent cx="304800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C544" w14:textId="77777777" w:rsidR="007B0905" w:rsidRPr="00B80E80" w:rsidRDefault="007B0905" w:rsidP="007B0905">
      <w:pPr>
        <w:jc w:val="center"/>
        <w:rPr>
          <w:b/>
        </w:rPr>
      </w:pPr>
      <w:r w:rsidRPr="00B80E80">
        <w:rPr>
          <w:b/>
        </w:rPr>
        <w:t>APPLICATION FOR MEMBERSHIP</w:t>
      </w:r>
    </w:p>
    <w:p w14:paraId="44C09C11" w14:textId="77777777" w:rsidR="007B0905" w:rsidRDefault="007B0905" w:rsidP="007B0905">
      <w:pPr>
        <w:jc w:val="center"/>
      </w:pPr>
    </w:p>
    <w:p w14:paraId="67E5F57C" w14:textId="77777777" w:rsidR="00F310DB" w:rsidRDefault="00F310DB" w:rsidP="007B0905"/>
    <w:p w14:paraId="2C301444" w14:textId="77777777" w:rsidR="007B0905" w:rsidRDefault="007B0905" w:rsidP="007B0905">
      <w:r>
        <w:t>NAME</w:t>
      </w:r>
      <w:r w:rsidR="000E36CD">
        <w:t xml:space="preserve"> (Last, First, MI, Degree)</w:t>
      </w:r>
      <w:r>
        <w:t>:</w:t>
      </w:r>
      <w:r w:rsidR="000E36CD">
        <w:t xml:space="preserve"> ____________________________________________________________</w:t>
      </w:r>
    </w:p>
    <w:p w14:paraId="2D6E1BC3" w14:textId="77777777" w:rsidR="000E36CD" w:rsidRDefault="000E36CD" w:rsidP="007B0905"/>
    <w:p w14:paraId="742BDD2E" w14:textId="450001C4" w:rsidR="000E36CD" w:rsidRDefault="00F310DB" w:rsidP="007B0905">
      <w:r>
        <w:t xml:space="preserve">OFFICE </w:t>
      </w:r>
      <w:r w:rsidR="000E36CD">
        <w:t>ADDRESS: ___________________________________________________________________________</w:t>
      </w:r>
    </w:p>
    <w:p w14:paraId="51D129A4" w14:textId="77777777" w:rsidR="000E36CD" w:rsidRDefault="000E36CD" w:rsidP="007B0905">
      <w:r>
        <w:tab/>
      </w:r>
    </w:p>
    <w:p w14:paraId="60376333" w14:textId="77777777" w:rsidR="00B80E80" w:rsidRDefault="000E36CD" w:rsidP="007B0905">
      <w:r>
        <w:t>CIT</w:t>
      </w:r>
      <w:r w:rsidR="00B80E80">
        <w:t xml:space="preserve">Y, STATE, </w:t>
      </w:r>
      <w:proofErr w:type="gramStart"/>
      <w:r w:rsidR="00B80E80">
        <w:t>ZIP</w:t>
      </w:r>
      <w:proofErr w:type="gramEnd"/>
      <w:r w:rsidR="00B80E80">
        <w:t>: ____</w:t>
      </w:r>
      <w:r>
        <w:t>________________________________________________________________________</w:t>
      </w:r>
      <w:r>
        <w:tab/>
      </w:r>
    </w:p>
    <w:p w14:paraId="47E58793" w14:textId="77777777" w:rsidR="00B80E80" w:rsidRDefault="00B80E80" w:rsidP="007B0905"/>
    <w:p w14:paraId="4B8EE965" w14:textId="77777777" w:rsidR="00B80E80" w:rsidRDefault="00B80E80" w:rsidP="007B0905">
      <w:r w:rsidRPr="00065F9C">
        <w:rPr>
          <w:b/>
        </w:rPr>
        <w:t>EMAIL ADDRESS</w:t>
      </w:r>
      <w:r>
        <w:t>: __________________________________________________________________</w:t>
      </w:r>
      <w:r w:rsidR="00065F9C">
        <w:t>_________</w:t>
      </w:r>
    </w:p>
    <w:p w14:paraId="449C9D1C" w14:textId="77777777" w:rsidR="00B80E80" w:rsidRDefault="00B80E80" w:rsidP="007B0905"/>
    <w:p w14:paraId="474417B5" w14:textId="77777777" w:rsidR="000E36CD" w:rsidRDefault="00B80E80" w:rsidP="007B0905">
      <w:r>
        <w:t>RESIDENCE ADDRESS: ______________________________________________________________________</w:t>
      </w:r>
      <w:r w:rsidR="000E36CD">
        <w:tab/>
      </w:r>
    </w:p>
    <w:p w14:paraId="1A4E611C" w14:textId="77777777" w:rsidR="00B80E80" w:rsidRDefault="00B80E80" w:rsidP="007B0905"/>
    <w:p w14:paraId="4BF0274B" w14:textId="77777777" w:rsidR="00B80E80" w:rsidRDefault="00B80E80" w:rsidP="007B0905">
      <w:r>
        <w:t xml:space="preserve">CITY, STATE, </w:t>
      </w:r>
      <w:proofErr w:type="gramStart"/>
      <w:r>
        <w:t>ZIP</w:t>
      </w:r>
      <w:proofErr w:type="gramEnd"/>
      <w:r>
        <w:t>: ____________________________________________________________________________</w:t>
      </w:r>
    </w:p>
    <w:p w14:paraId="572043F5" w14:textId="77777777" w:rsidR="00B80E80" w:rsidRDefault="00B80E80" w:rsidP="007B0905"/>
    <w:p w14:paraId="0BDBF46F" w14:textId="77777777" w:rsidR="00B80E80" w:rsidRDefault="00B80E80" w:rsidP="007B0905">
      <w:r>
        <w:t>AREA CODE &amp; PHONE NUMBER: ___________________________________________________________</w:t>
      </w:r>
    </w:p>
    <w:p w14:paraId="103D056B" w14:textId="77777777" w:rsidR="00B80E80" w:rsidRDefault="00B80E80" w:rsidP="007B0905"/>
    <w:p w14:paraId="10058B1A" w14:textId="77777777" w:rsidR="00B80E80" w:rsidRDefault="00B80E80" w:rsidP="007B0905">
      <w:r>
        <w:t>SPOUSE’S NAME: ____________________________________________________________________________</w:t>
      </w:r>
    </w:p>
    <w:p w14:paraId="3FB624E2" w14:textId="77777777" w:rsidR="00FE5FD0" w:rsidRDefault="00FE5FD0" w:rsidP="007B0905"/>
    <w:p w14:paraId="49B1D408" w14:textId="77777777" w:rsidR="00FE5FD0" w:rsidRDefault="00FE5FD0" w:rsidP="007B0905">
      <w:r>
        <w:t>Do you speak fluent Japanese? _______________</w:t>
      </w:r>
    </w:p>
    <w:p w14:paraId="46202041" w14:textId="77777777" w:rsidR="00B80E80" w:rsidRDefault="00B80E80" w:rsidP="007B0905"/>
    <w:p w14:paraId="59824649" w14:textId="77777777" w:rsidR="00B80E80" w:rsidRDefault="00B80E80" w:rsidP="00B80E80">
      <w:r>
        <w:t>SPECIALTY: __________________</w:t>
      </w:r>
      <w:r w:rsidR="005418A9">
        <w:t>_____________________________</w:t>
      </w:r>
      <w:r w:rsidR="00C415EA">
        <w:t>________________</w:t>
      </w:r>
    </w:p>
    <w:p w14:paraId="75CF5534" w14:textId="77777777" w:rsidR="005418A9" w:rsidRDefault="005418A9" w:rsidP="00B80E80"/>
    <w:p w14:paraId="2E04A14E" w14:textId="77777777" w:rsidR="005418A9" w:rsidRDefault="005418A9" w:rsidP="00B80E80"/>
    <w:p w14:paraId="02ACF918" w14:textId="7874B5DB" w:rsidR="005418A9" w:rsidRDefault="005418A9" w:rsidP="00B80E80">
      <w:r w:rsidRPr="005418A9">
        <w:rPr>
          <w:b/>
        </w:rPr>
        <w:t>APPLICANT’S SIGNATURE</w:t>
      </w:r>
      <w:r>
        <w:t>: ___________</w:t>
      </w:r>
      <w:r w:rsidR="00380677">
        <w:t>______________________________</w:t>
      </w:r>
      <w:bookmarkStart w:id="0" w:name="_GoBack"/>
      <w:bookmarkEnd w:id="0"/>
      <w:r>
        <w:t>DATE: _____________</w:t>
      </w:r>
      <w:r w:rsidR="00380677">
        <w:t>__</w:t>
      </w:r>
    </w:p>
    <w:p w14:paraId="40DCB355" w14:textId="77777777" w:rsidR="00630B80" w:rsidRDefault="00630B80" w:rsidP="002A19EC">
      <w:pPr>
        <w:pBdr>
          <w:bottom w:val="single" w:sz="12" w:space="9" w:color="auto"/>
        </w:pBdr>
      </w:pPr>
    </w:p>
    <w:p w14:paraId="3207315B" w14:textId="0662413E" w:rsidR="002A19EC" w:rsidRDefault="00C415EA" w:rsidP="002A19EC">
      <w:pPr>
        <w:pBdr>
          <w:bottom w:val="single" w:sz="12" w:space="9" w:color="auto"/>
        </w:pBdr>
      </w:pPr>
      <w:r>
        <w:t>Please send the application &amp;</w:t>
      </w:r>
      <w:r w:rsidR="00023BEF">
        <w:t xml:space="preserve"> member</w:t>
      </w:r>
      <w:r w:rsidR="005418A9">
        <w:t xml:space="preserve"> dues of </w:t>
      </w:r>
      <w:r w:rsidR="005418A9" w:rsidRPr="009145A5">
        <w:rPr>
          <w:sz w:val="28"/>
          <w:szCs w:val="28"/>
        </w:rPr>
        <w:t>$100</w:t>
      </w:r>
      <w:r w:rsidR="005418A9">
        <w:t xml:space="preserve"> check, mad</w:t>
      </w:r>
      <w:r>
        <w:t xml:space="preserve">e payable to </w:t>
      </w:r>
      <w:r w:rsidRPr="00065F9C">
        <w:rPr>
          <w:sz w:val="28"/>
          <w:szCs w:val="28"/>
        </w:rPr>
        <w:t>JAMA</w:t>
      </w:r>
      <w:r>
        <w:t>, mailed to treasurer:</w:t>
      </w:r>
    </w:p>
    <w:p w14:paraId="0DEDBC01" w14:textId="77777777" w:rsidR="009701E0" w:rsidRDefault="009701E0" w:rsidP="004E47C1"/>
    <w:p w14:paraId="46EE9470" w14:textId="77777777" w:rsidR="004E47C1" w:rsidRDefault="004E47C1" w:rsidP="004E47C1">
      <w:pPr>
        <w:rPr>
          <w:sz w:val="28"/>
          <w:szCs w:val="28"/>
        </w:rPr>
      </w:pPr>
      <w:r>
        <w:rPr>
          <w:sz w:val="28"/>
          <w:szCs w:val="28"/>
        </w:rPr>
        <w:t>Lisa N. Oki, MD, 2925 N. Sycamore Dr., Suite 101, Simi Valley, CA 93065</w:t>
      </w:r>
    </w:p>
    <w:p w14:paraId="49C15F8F" w14:textId="77777777" w:rsidR="006766B1" w:rsidRDefault="006766B1" w:rsidP="00B80E80">
      <w:pPr>
        <w:pBdr>
          <w:bottom w:val="single" w:sz="12" w:space="1" w:color="auto"/>
        </w:pBdr>
      </w:pPr>
    </w:p>
    <w:p w14:paraId="1A7BC6BF" w14:textId="77777777" w:rsidR="00630B80" w:rsidRPr="00397406" w:rsidRDefault="00630B80" w:rsidP="00B80E80">
      <w:pPr>
        <w:pBdr>
          <w:bottom w:val="single" w:sz="12" w:space="1" w:color="auto"/>
        </w:pBdr>
        <w:rPr>
          <w:sz w:val="20"/>
          <w:szCs w:val="20"/>
        </w:rPr>
      </w:pPr>
      <w:r w:rsidRPr="00397406">
        <w:rPr>
          <w:sz w:val="20"/>
          <w:szCs w:val="20"/>
        </w:rPr>
        <w:t>Your name, address, phone#, email &amp; spouse’s name will be stored in our distribution list.</w:t>
      </w:r>
    </w:p>
    <w:p w14:paraId="1984400A" w14:textId="77777777" w:rsidR="005418A9" w:rsidRDefault="005418A9" w:rsidP="00B80E80"/>
    <w:p w14:paraId="01999162" w14:textId="77777777" w:rsidR="00B80E80" w:rsidRPr="007B0905" w:rsidRDefault="00B80E80" w:rsidP="007B0905"/>
    <w:sectPr w:rsidR="00B80E80" w:rsidRPr="007B0905" w:rsidSect="004930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905"/>
    <w:rsid w:val="0000054B"/>
    <w:rsid w:val="00023BEF"/>
    <w:rsid w:val="00065F9C"/>
    <w:rsid w:val="000E36CD"/>
    <w:rsid w:val="00234F29"/>
    <w:rsid w:val="002A19EC"/>
    <w:rsid w:val="00380677"/>
    <w:rsid w:val="00397406"/>
    <w:rsid w:val="00474D5E"/>
    <w:rsid w:val="004930BE"/>
    <w:rsid w:val="004E47C1"/>
    <w:rsid w:val="005418A9"/>
    <w:rsid w:val="00630B80"/>
    <w:rsid w:val="006766B1"/>
    <w:rsid w:val="007B0905"/>
    <w:rsid w:val="009145A5"/>
    <w:rsid w:val="009701E0"/>
    <w:rsid w:val="00B80E80"/>
    <w:rsid w:val="00C415EA"/>
    <w:rsid w:val="00F310DB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C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5E"/>
  </w:style>
  <w:style w:type="paragraph" w:styleId="Heading1">
    <w:name w:val="heading 1"/>
    <w:basedOn w:val="Normal"/>
    <w:next w:val="Normal"/>
    <w:link w:val="Heading1Char"/>
    <w:uiPriority w:val="9"/>
    <w:qFormat/>
    <w:rsid w:val="002A1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19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19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9E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19E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19E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9E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E08BF-F048-7544-A36B-B3514D9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067</Characters>
  <Application>Microsoft Macintosh Word</Application>
  <DocSecurity>0</DocSecurity>
  <Lines>8</Lines>
  <Paragraphs>2</Paragraphs>
  <ScaleCrop>false</ScaleCrop>
  <Company>2905 Perkins Lan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 Goy</dc:creator>
  <cp:keywords/>
  <dc:description/>
  <cp:lastModifiedBy>Barry  Goy</cp:lastModifiedBy>
  <cp:revision>16</cp:revision>
  <dcterms:created xsi:type="dcterms:W3CDTF">2019-09-21T20:01:00Z</dcterms:created>
  <dcterms:modified xsi:type="dcterms:W3CDTF">2020-02-24T04:32:00Z</dcterms:modified>
</cp:coreProperties>
</file>